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0FA" w:rsidRPr="00ED40FA" w:rsidRDefault="00ED40FA" w:rsidP="00B30F38">
      <w:pPr>
        <w:spacing w:after="0" w:line="240" w:lineRule="auto"/>
        <w:ind w:left="6480" w:firstLine="720"/>
        <w:jc w:val="center"/>
        <w:rPr>
          <w:rFonts w:eastAsia="Times New Roman" w:cs="Times New Roman"/>
          <w:sz w:val="24"/>
          <w:szCs w:val="24"/>
        </w:rPr>
      </w:pPr>
      <w:bookmarkStart w:id="0" w:name="chuong_pl_5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Biểu mẫu 05</w:t>
      </w:r>
      <w:bookmarkEnd w:id="0"/>
    </w:p>
    <w:p w:rsidR="00ED40FA" w:rsidRPr="00E36DB5" w:rsidRDefault="00E36DB5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 xml:space="preserve">PHÒNG GIÁO DỤC VÀ ĐÀO TẠO </w:t>
      </w:r>
      <w:r w:rsidR="00ED40FA" w:rsidRPr="00E36DB5">
        <w:rPr>
          <w:rFonts w:eastAsia="Times New Roman" w:cs="Times New Roman"/>
          <w:b/>
          <w:sz w:val="24"/>
          <w:szCs w:val="24"/>
          <w:lang w:eastAsia="vi-VN"/>
        </w:rPr>
        <w:t>LONG BIÊN</w:t>
      </w:r>
    </w:p>
    <w:p w:rsidR="00ED40FA" w:rsidRPr="00E36DB5" w:rsidRDefault="00ED40FA" w:rsidP="00B17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TRƯỜNG TIỂU HỌC PHÚC LỢI</w:t>
      </w:r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1" w:name="chuong_pl_5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1"/>
    </w:p>
    <w:p w:rsidR="00ED40FA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bookmarkStart w:id="2" w:name="chuong_pl_5_name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Cam kết chất lượng giáo d</w:t>
      </w:r>
      <w:r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ục của </w:t>
      </w:r>
      <w:r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rường </w:t>
      </w:r>
      <w:r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>
        <w:rPr>
          <w:rFonts w:eastAsia="Times New Roman" w:cs="Times New Roman"/>
          <w:b/>
          <w:bCs/>
          <w:sz w:val="24"/>
          <w:szCs w:val="24"/>
          <w:lang w:val="vi-VN" w:eastAsia="vi-VN"/>
        </w:rPr>
        <w:t>iểu học</w:t>
      </w:r>
      <w:r>
        <w:rPr>
          <w:rFonts w:eastAsia="Times New Roman" w:cs="Times New Roman"/>
          <w:b/>
          <w:bCs/>
          <w:sz w:val="24"/>
          <w:szCs w:val="24"/>
          <w:lang w:eastAsia="vi-VN"/>
        </w:rPr>
        <w:t xml:space="preserve"> Phúc Lợi,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 năm học</w:t>
      </w:r>
      <w:bookmarkEnd w:id="2"/>
      <w:r>
        <w:rPr>
          <w:rFonts w:eastAsia="Times New Roman" w:cs="Times New Roman"/>
          <w:b/>
          <w:bCs/>
          <w:sz w:val="24"/>
          <w:szCs w:val="24"/>
          <w:lang w:eastAsia="vi-VN"/>
        </w:rPr>
        <w:t xml:space="preserve"> 201</w:t>
      </w:r>
      <w:r w:rsidR="007B2DA8">
        <w:rPr>
          <w:rFonts w:eastAsia="Times New Roman" w:cs="Times New Roman"/>
          <w:b/>
          <w:bCs/>
          <w:sz w:val="24"/>
          <w:szCs w:val="24"/>
          <w:lang w:eastAsia="vi-VN"/>
        </w:rPr>
        <w:t>8</w:t>
      </w:r>
      <w:r>
        <w:rPr>
          <w:rFonts w:eastAsia="Times New Roman" w:cs="Times New Roman"/>
          <w:b/>
          <w:bCs/>
          <w:sz w:val="24"/>
          <w:szCs w:val="24"/>
          <w:lang w:eastAsia="vi-VN"/>
        </w:rPr>
        <w:t>- 201</w:t>
      </w:r>
      <w:r w:rsidR="007B2DA8">
        <w:rPr>
          <w:rFonts w:eastAsia="Times New Roman" w:cs="Times New Roman"/>
          <w:b/>
          <w:bCs/>
          <w:sz w:val="24"/>
          <w:szCs w:val="24"/>
          <w:lang w:eastAsia="vi-VN"/>
        </w:rPr>
        <w:t>9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675"/>
        <w:gridCol w:w="1411"/>
        <w:gridCol w:w="1367"/>
        <w:gridCol w:w="1425"/>
        <w:gridCol w:w="1140"/>
        <w:gridCol w:w="1198"/>
      </w:tblGrid>
      <w:tr w:rsidR="00ED40FA" w:rsidTr="00ED40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FA" w:rsidRDefault="00ED40FA" w:rsidP="00ED40FA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FA" w:rsidRDefault="00ED40FA" w:rsidP="00ED40FA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</w:tr>
      <w:tr w:rsidR="00ED40FA" w:rsidTr="00ED40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A" w:rsidRDefault="00ED40FA" w:rsidP="00ED40FA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A" w:rsidRDefault="00ED40FA" w:rsidP="00ED40FA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5</w:t>
            </w:r>
          </w:p>
        </w:tc>
      </w:tr>
      <w:tr w:rsidR="00ED40FA" w:rsidTr="00ED40FA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 xml:space="preserve">Điều kiện tuyển sinh </w:t>
            </w:r>
          </w:p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rẻ sinh năm 2010</w:t>
            </w:r>
          </w:p>
          <w:p w:rsidR="00ED40FA" w:rsidRP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uyến tuyển sinh từ tổ 1 - tổ 11 phường Phúc Lợ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hương trình lớp 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hương trình lớp 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hương trình lớp 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EEEEEE"/>
              </w:rPr>
            </w:pPr>
            <w:r>
              <w:rPr>
                <w:sz w:val="24"/>
                <w:szCs w:val="24"/>
                <w:lang w:val="nl-NL"/>
              </w:rPr>
              <w:t>Hoàn thành chương trình lớp 4</w:t>
            </w:r>
          </w:p>
        </w:tc>
      </w:tr>
      <w:tr w:rsidR="00ED40FA" w:rsidTr="00ED40FA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Chương trình giáo dục mà cơ sở giáo dục thực hiện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EEEEEE"/>
                <w:lang w:val="nl-NL"/>
              </w:rPr>
            </w:pPr>
          </w:p>
          <w:p w:rsidR="00ED40FA" w:rsidRDefault="00ED40FA" w:rsidP="00E36DB5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Chương trình giáo dục </w:t>
            </w:r>
            <w:r w:rsidR="00E36DB5">
              <w:rPr>
                <w:sz w:val="24"/>
                <w:szCs w:val="24"/>
                <w:lang w:val="nl-NL"/>
              </w:rPr>
              <w:t>phổ thông- cấp tiểu học theo quyết định số 16/QĐ- BGD&amp;ĐT ngày 5/5/2006 của Bộ trưởng</w:t>
            </w:r>
            <w:r>
              <w:rPr>
                <w:sz w:val="24"/>
                <w:szCs w:val="24"/>
                <w:lang w:val="nl-NL"/>
              </w:rPr>
              <w:t xml:space="preserve"> Bộ giáo dục và đào tạo </w:t>
            </w:r>
          </w:p>
        </w:tc>
      </w:tr>
      <w:tr w:rsidR="00ED40FA" w:rsidTr="00ED40FA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I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Yêu cầu về phối hợp giữa cơ sở giáo dục và gia đình. Yêu cầu về thái độ học tập của học sinh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 xml:space="preserve">Nhà trường và gia đình phối hợp chặt chẽ trong công tác giáo dục HS. </w:t>
            </w:r>
          </w:p>
          <w:p w:rsid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Trao đổi thông tin qua điện thoại, thư mời, tin nhắn, ...</w:t>
            </w:r>
          </w:p>
          <w:p w:rsid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Họp CMHS 3 lần/năm.</w:t>
            </w:r>
          </w:p>
          <w:p w:rsidR="00ED40FA" w:rsidRP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Chăm chỉ, tích cực, chủ động, hợp tác, chia sẻ trong học tập.</w:t>
            </w:r>
          </w:p>
        </w:tc>
      </w:tr>
      <w:tr w:rsidR="00ED40FA" w:rsidTr="00ED40FA">
        <w:trPr>
          <w:trHeight w:val="1293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V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Các hoạt động hỗ trợ học tập, sinh hoạt của học sinh ở cơ sở giáo dục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396B1D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pacing w:val="15"/>
                <w:sz w:val="20"/>
                <w:szCs w:val="20"/>
                <w:lang w:val="nl-NL"/>
              </w:rPr>
              <w:t> </w:t>
            </w:r>
            <w:r w:rsidRPr="00396B1D">
              <w:rPr>
                <w:lang w:val="nl-NL"/>
              </w:rPr>
              <w:t>Hoạt động ngoài giờ lên lớp.</w:t>
            </w:r>
          </w:p>
          <w:p w:rsidR="00ED40FA" w:rsidRPr="00396B1D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396B1D">
              <w:rPr>
                <w:lang w:val="nl-NL"/>
              </w:rPr>
              <w:t>- Sinh hoạt Đội., sinh hoạt Sao nhi đồng</w:t>
            </w:r>
            <w:r w:rsidR="00E36DB5">
              <w:rPr>
                <w:lang w:val="nl-NL"/>
              </w:rPr>
              <w:t>.</w:t>
            </w:r>
          </w:p>
          <w:p w:rsidR="00ED40FA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396B1D">
              <w:rPr>
                <w:lang w:val="nl-NL"/>
              </w:rPr>
              <w:t>- Tổ chức các phong trào văn hóa, văn nghệ</w:t>
            </w:r>
            <w:r>
              <w:rPr>
                <w:lang w:val="nl-NL"/>
              </w:rPr>
              <w:t>, thể dục thể thao, về nguồn...</w:t>
            </w:r>
          </w:p>
        </w:tc>
      </w:tr>
      <w:tr w:rsidR="00ED40FA" w:rsidTr="00ED40FA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V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ết quả năng lực, phẩm ch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ấ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, học tập, sức khỏe của học sinh dự ki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ế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 đ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ạ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 được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B170BB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 xml:space="preserve">- </w:t>
            </w:r>
            <w:r w:rsidR="00B170BB" w:rsidRPr="00B170BB">
              <w:rPr>
                <w:lang w:val="nl-NL"/>
              </w:rPr>
              <w:t>Phẩm chất: Tốt và</w:t>
            </w:r>
            <w:r w:rsidRPr="00B170BB">
              <w:rPr>
                <w:lang w:val="nl-NL"/>
              </w:rPr>
              <w:t xml:space="preserve"> Đạt 100%</w:t>
            </w:r>
          </w:p>
          <w:p w:rsidR="00ED40FA" w:rsidRPr="00B170BB" w:rsidRDefault="00B170BB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>- Năng lực: Tốt và</w:t>
            </w:r>
            <w:r w:rsidR="00ED40FA" w:rsidRPr="00B170BB">
              <w:rPr>
                <w:lang w:val="nl-NL"/>
              </w:rPr>
              <w:t xml:space="preserve"> Đạt 100%</w:t>
            </w:r>
          </w:p>
          <w:p w:rsidR="00ED40FA" w:rsidRPr="00B170BB" w:rsidRDefault="00B170BB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>- Học tập: HT+</w:t>
            </w:r>
            <w:r w:rsidR="00ED40FA" w:rsidRPr="00B170BB">
              <w:rPr>
                <w:lang w:val="nl-NL"/>
              </w:rPr>
              <w:t xml:space="preserve"> HTT 100%</w:t>
            </w:r>
          </w:p>
          <w:p w:rsidR="00ED40FA" w:rsidRPr="00B170BB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>- Sức khỏe: Tốt</w:t>
            </w:r>
            <w:r w:rsidR="00B170BB" w:rsidRPr="00B170BB">
              <w:rPr>
                <w:lang w:val="nl-NL"/>
              </w:rPr>
              <w:t>.</w:t>
            </w:r>
          </w:p>
        </w:tc>
      </w:tr>
      <w:tr w:rsidR="00ED40FA" w:rsidTr="00ED40FA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V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Khả năng học tập tiếp tục của học sin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tiểu học, được lên lớp 6</w:t>
            </w:r>
          </w:p>
        </w:tc>
      </w:tr>
    </w:tbl>
    <w:p w:rsidR="00ED40FA" w:rsidRDefault="00ED40FA" w:rsidP="00B170B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Long</w:t>
      </w:r>
      <w:r w:rsidR="007B2DA8">
        <w:rPr>
          <w:sz w:val="24"/>
          <w:szCs w:val="24"/>
        </w:rPr>
        <w:t xml:space="preserve"> Biên, ngày  01 tháng 9 năm 2018</w:t>
      </w:r>
    </w:p>
    <w:p w:rsidR="00ED40FA" w:rsidRDefault="00ED40FA" w:rsidP="00B170B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Thủ trưởng đơn vị</w:t>
      </w:r>
    </w:p>
    <w:p w:rsidR="00B170BB" w:rsidRPr="00B170BB" w:rsidRDefault="0044232E" w:rsidP="00B170BB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430530</wp:posOffset>
                </wp:positionV>
                <wp:extent cx="1514475" cy="3810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DA8" w:rsidRPr="00033EA9" w:rsidRDefault="007B2DA8" w:rsidP="00ED40F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3EA9">
                              <w:rPr>
                                <w:b/>
                                <w:sz w:val="24"/>
                                <w:szCs w:val="24"/>
                              </w:rPr>
                              <w:t>Nguyễn Thị V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.45pt;margin-top:33.9pt;width:119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" strokecolor="white">
                <v:textbox>
                  <w:txbxContent>
                    <w:p w:rsidR="007B2DA8" w:rsidRPr="00033EA9" w:rsidRDefault="007B2DA8" w:rsidP="00ED40F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33EA9">
                        <w:rPr>
                          <w:b/>
                          <w:sz w:val="24"/>
                          <w:szCs w:val="24"/>
                        </w:rPr>
                        <w:t>Nguyễn Thị Vân</w:t>
                      </w:r>
                    </w:p>
                  </w:txbxContent>
                </v:textbox>
              </v:shape>
            </w:pict>
          </mc:Fallback>
        </mc:AlternateContent>
      </w:r>
      <w:r w:rsidR="00ED40FA">
        <w:rPr>
          <w:b/>
          <w:sz w:val="24"/>
          <w:szCs w:val="24"/>
        </w:rPr>
        <w:br w:type="page"/>
      </w:r>
    </w:p>
    <w:p w:rsidR="00ED40FA" w:rsidRPr="00ED40FA" w:rsidRDefault="00ED40FA" w:rsidP="00B30F38">
      <w:pPr>
        <w:spacing w:after="0" w:line="240" w:lineRule="auto"/>
        <w:ind w:left="7200"/>
        <w:jc w:val="center"/>
        <w:rPr>
          <w:rFonts w:eastAsia="Times New Roman" w:cs="Times New Roman"/>
          <w:sz w:val="24"/>
          <w:szCs w:val="24"/>
        </w:rPr>
      </w:pPr>
      <w:bookmarkStart w:id="3" w:name="chuong_pl_7"/>
      <w:bookmarkStart w:id="4" w:name="_GoBack"/>
      <w:bookmarkEnd w:id="4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lastRenderedPageBreak/>
        <w:t>Biểu mẫu 07</w:t>
      </w:r>
      <w:bookmarkEnd w:id="3"/>
    </w:p>
    <w:p w:rsidR="00E36DB5" w:rsidRPr="00E36DB5" w:rsidRDefault="00E36DB5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PHÒNG GIÁO DỤC VÀ ĐÀO TẠO LONG BIÊN</w:t>
      </w:r>
    </w:p>
    <w:p w:rsidR="00E36DB5" w:rsidRPr="00E36DB5" w:rsidRDefault="00E36DB5" w:rsidP="00B17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TRƯỜNG TIỂU HỌC PHÚC LỢI</w:t>
      </w:r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5" w:name="chuong_pl_7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5"/>
    </w:p>
    <w:p w:rsidR="00ED40FA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bookmarkStart w:id="6" w:name="chuong_pl_7_name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Công khai thông tin cơ sở vật chất của 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rường tiểu học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 xml:space="preserve"> Phúc Lợi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, năm học </w:t>
      </w:r>
      <w:bookmarkEnd w:id="6"/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201</w:t>
      </w:r>
      <w:r w:rsidR="007B2DA8">
        <w:rPr>
          <w:rFonts w:eastAsia="Times New Roman" w:cs="Times New Roman"/>
          <w:b/>
          <w:bCs/>
          <w:sz w:val="24"/>
          <w:szCs w:val="24"/>
          <w:lang w:eastAsia="vi-VN"/>
        </w:rPr>
        <w:t>8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-201</w:t>
      </w:r>
      <w:r w:rsidR="007B2DA8">
        <w:rPr>
          <w:rFonts w:eastAsia="Times New Roman" w:cs="Times New Roman"/>
          <w:b/>
          <w:bCs/>
          <w:sz w:val="24"/>
          <w:szCs w:val="24"/>
          <w:lang w:eastAsia="vi-VN"/>
        </w:rPr>
        <w:t>9</w:t>
      </w:r>
    </w:p>
    <w:p w:rsidR="008D1C3F" w:rsidRPr="0053409A" w:rsidRDefault="008D1C3F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4598"/>
        <w:gridCol w:w="1137"/>
        <w:gridCol w:w="2084"/>
      </w:tblGrid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lượng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Bình quân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phòng học/số lớp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7B2DA8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7B2DA8">
              <w:rPr>
                <w:rFonts w:eastAsia="Times New Roman" w:cs="Times New Roman"/>
                <w:sz w:val="24"/>
                <w:szCs w:val="24"/>
                <w:lang w:eastAsia="vi-VN"/>
              </w:rPr>
              <w:t>40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/2</w:t>
            </w:r>
            <w:r w:rsidR="007B2DA8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7B2DA8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/học sinh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Loại 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phòng học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kiên cố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7B2DA8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bán kiên cố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tạm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nhờ, mượn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điểm trường lẻ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V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Tổng diện tích đất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9767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7B2DA8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7,6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Diện tích sân chơi, bãi tập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997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7B2DA8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8,9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ổng diện tích các phòng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iện tích phòng học 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7B2DA8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7B2DA8">
              <w:rPr>
                <w:rFonts w:eastAsia="Times New Roman" w:cs="Times New Roman"/>
                <w:sz w:val="24"/>
                <w:szCs w:val="24"/>
                <w:lang w:eastAsia="vi-VN"/>
              </w:rPr>
              <w:t>2036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,8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iện tích thư viện 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7B2DA8">
              <w:rPr>
                <w:rFonts w:eastAsia="Times New Roman" w:cs="Times New Roman"/>
                <w:sz w:val="24"/>
                <w:szCs w:val="24"/>
                <w:lang w:eastAsia="vi-VN"/>
              </w:rPr>
              <w:t>72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7B2DA8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,8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giáo dục th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ể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ất hoặc nhà đa năng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688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7B2DA8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8,4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giáo dục nghệ thuật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1,2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ngoại ngữ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7B2DA8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7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7B2DA8">
              <w:rPr>
                <w:rFonts w:eastAsia="Times New Roman" w:cs="Times New Roman"/>
                <w:sz w:val="24"/>
                <w:szCs w:val="24"/>
                <w:lang w:eastAsia="vi-VN"/>
              </w:rPr>
              <w:t>1,8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học tin học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72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7B2DA8">
              <w:rPr>
                <w:rFonts w:eastAsia="Times New Roman" w:cs="Times New Roman"/>
                <w:sz w:val="24"/>
                <w:szCs w:val="24"/>
                <w:lang w:eastAsia="vi-VN"/>
              </w:rPr>
              <w:t>1,7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thiết bị giáo dục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48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hỗ trợ giáo dục học sinh khuy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ế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ậ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 h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ọ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 hòa nh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ậ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p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truyền thống và hoạt động Đội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>72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7B2DA8">
              <w:rPr>
                <w:rFonts w:eastAsia="Times New Roman" w:cs="Times New Roman"/>
                <w:sz w:val="24"/>
                <w:szCs w:val="24"/>
                <w:lang w:eastAsia="vi-VN"/>
              </w:rPr>
              <w:t>1,7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Tổng số thiết bị dạy học tối thiểu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Đơn vị tính: b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ộ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bộ/lớp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ổng s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ố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hiết bị dạy học tối thiểu hiện có theo qu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y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ị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h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1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7B2DA8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7B2DA8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3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7B2DA8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4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5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lastRenderedPageBreak/>
              <w:t>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ổng số thiết bị dạy học tối thi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ể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u còn thi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ế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u so với quy định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1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3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4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5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I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Tổng số máy vi tính đang được sử dụng phục vụ học tập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Đơn vị tính: bộ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học sinh/bộ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X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số thiết bị dùng chung khác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thiết bị/lớp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Ti vi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8D0208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  <w:r w:rsidR="008D0208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Cát xét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Đầu Video/đầu đĩa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Máy chiế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 xml:space="preserve">u 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projector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  <w:r w:rsidR="008D0208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27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1 bộ/lớp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DE37EC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Máy chiếu đa vật thể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2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</w:rPr>
              <w:t>Máy tính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8D0208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40</w:t>
            </w:r>
            <w:r w:rsidR="00DE37EC"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476"/>
        <w:gridCol w:w="6537"/>
      </w:tblGrid>
      <w:tr w:rsidR="00ED40FA" w:rsidRPr="00ED40FA" w:rsidTr="00ED40FA"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ố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ượng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</w:tr>
      <w:tr w:rsidR="00ED40FA" w:rsidRPr="00ED40FA" w:rsidTr="00ED40FA"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hà bếp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 ( 81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</w:tr>
      <w:tr w:rsidR="00ED40FA" w:rsidRPr="00ED40FA" w:rsidTr="00ED40FA"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hà ăn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  <w:r w:rsidRPr="00ED40FA">
        <w:rPr>
          <w:rFonts w:eastAsia="Times New Roman" w:cs="Times New Roman"/>
          <w:sz w:val="24"/>
          <w:szCs w:val="24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2511"/>
        <w:gridCol w:w="2189"/>
        <w:gridCol w:w="1242"/>
        <w:gridCol w:w="2056"/>
      </w:tblGrid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lượng phòng, tổng diện tích 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chỗ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iện tích bình quân/chỗ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I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Phòng nghỉ cho học sinh bán trú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8D0208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  <w:r w:rsidR="008D0208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(</w:t>
            </w:r>
            <w:r w:rsidR="008D0208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50 </w:t>
            </w:r>
            <w:r w:rsidR="00DE37EC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m</w:t>
            </w:r>
            <w:r w:rsidR="00DE37EC"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="00DE37EC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8D0208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20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53409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,2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II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Khu nội trú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2511"/>
        <w:gridCol w:w="1507"/>
        <w:gridCol w:w="886"/>
        <w:gridCol w:w="1091"/>
        <w:gridCol w:w="831"/>
        <w:gridCol w:w="1173"/>
      </w:tblGrid>
      <w:tr w:rsidR="00ED40FA" w:rsidRPr="00ED40FA" w:rsidTr="00ED40FA"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V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hà vệ sinh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ùng cho giáo viên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ùng cho học sinh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/h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ọ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 sinh</w:t>
            </w:r>
          </w:p>
        </w:tc>
      </w:tr>
      <w:tr w:rsidR="00ED40FA" w:rsidRPr="00ED40FA" w:rsidTr="00ED40FA"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hung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am/Nữ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hung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am/Nữ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ạt chuẩn vệ sinh*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53409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53409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8D0208">
              <w:rPr>
                <w:rFonts w:eastAsia="Times New Roman" w:cs="Times New Roman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53409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53409A">
              <w:rPr>
                <w:rFonts w:eastAsia="Times New Roman" w:cs="Times New Roman"/>
                <w:sz w:val="24"/>
                <w:szCs w:val="24"/>
                <w:lang w:eastAsia="vi-VN"/>
              </w:rPr>
              <w:t>0,2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hưa đạt chuẩn vệ sinh*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  <w:r w:rsidRPr="00ED40FA">
        <w:rPr>
          <w:rFonts w:eastAsia="Times New Roman" w:cs="Times New Roman"/>
          <w:i/>
          <w:iCs/>
          <w:sz w:val="24"/>
          <w:szCs w:val="24"/>
          <w:lang w:val="vi-VN" w:eastAsia="vi-VN"/>
        </w:rPr>
        <w:t xml:space="preserve">(*Theo Thông tư số 41/2010/TT-BGDĐT ngày 30/12/2010 của Bộ GDĐT ban hành Điều </w:t>
      </w:r>
      <w:r w:rsidRPr="00ED40FA">
        <w:rPr>
          <w:rFonts w:eastAsia="Times New Roman" w:cs="Times New Roman"/>
          <w:i/>
          <w:iCs/>
          <w:sz w:val="24"/>
          <w:szCs w:val="24"/>
        </w:rPr>
        <w:t>l</w:t>
      </w:r>
      <w:r w:rsidRPr="00ED40FA">
        <w:rPr>
          <w:rFonts w:eastAsia="Times New Roman" w:cs="Times New Roman"/>
          <w:i/>
          <w:iCs/>
          <w:sz w:val="24"/>
          <w:szCs w:val="24"/>
          <w:lang w:val="vi-VN" w:eastAsia="vi-VN"/>
        </w:rPr>
        <w:t>ệ trường tiểu học và Thông tư số 27/2011/TT-BYT ngày 24/6/2011 của Bộ Y tế ban hành quy chuẩn kỹ thuật quốc gia về nhà tiêu- điều kiện bảo đảm hợp vệ sinh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984"/>
        <w:gridCol w:w="3336"/>
        <w:gridCol w:w="466"/>
        <w:gridCol w:w="2065"/>
        <w:gridCol w:w="1778"/>
        <w:gridCol w:w="11"/>
      </w:tblGrid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lastRenderedPageBreak/>
              <w:t> 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ó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ông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guồn nước sinh hoạt hợp vệ sinh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I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guồn điện (lưới, phát điện riêng)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II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Kết nối internet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III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rang thông tin điện tử (website) của trường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X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ường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rào xây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Before w:val="1"/>
          <w:wBefore w:w="10" w:type="dxa"/>
        </w:trPr>
        <w:tc>
          <w:tcPr>
            <w:tcW w:w="4320" w:type="dxa"/>
            <w:gridSpan w:val="2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320" w:type="dxa"/>
            <w:gridSpan w:val="4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53409A" w:rsidP="008D0208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Phúc Lợi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, ngày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="008D0208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24 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tháng </w:t>
            </w:r>
            <w:r w:rsidR="008D0208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8 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ăm</w:t>
            </w:r>
            <w:r>
              <w:rPr>
                <w:rFonts w:eastAsia="Times New Roman" w:cs="Times New Roman"/>
                <w:sz w:val="24"/>
                <w:szCs w:val="24"/>
              </w:rPr>
              <w:t>2018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br/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hủ trưởng đơn vị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br/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53409A" w:rsidP="0053409A">
      <w:pPr>
        <w:tabs>
          <w:tab w:val="left" w:pos="6480"/>
        </w:tabs>
        <w:spacing w:before="120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Nguyễn Thị Vân</w:t>
      </w: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ED40FA">
        <w:rPr>
          <w:rFonts w:eastAsia="Times New Roman" w:cs="Times New Roman"/>
          <w:b/>
          <w:bCs/>
          <w:sz w:val="24"/>
          <w:szCs w:val="24"/>
        </w:rPr>
        <w:t> </w:t>
      </w:r>
    </w:p>
    <w:p w:rsidR="00B170BB" w:rsidRDefault="00B170BB" w:rsidP="00ED40FA">
      <w:pPr>
        <w:spacing w:before="120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</w:p>
    <w:p w:rsidR="00B170BB" w:rsidRDefault="00B170BB" w:rsidP="00ED40FA">
      <w:pPr>
        <w:spacing w:before="120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</w:p>
    <w:p w:rsidR="00B170BB" w:rsidRPr="00ED40FA" w:rsidRDefault="00B170BB" w:rsidP="00ED40FA">
      <w:pPr>
        <w:spacing w:before="120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7" w:name="chuong_pl_8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lastRenderedPageBreak/>
        <w:t>Biểu mẫu 08</w:t>
      </w:r>
      <w:bookmarkEnd w:id="7"/>
    </w:p>
    <w:p w:rsidR="00E36DB5" w:rsidRPr="00E36DB5" w:rsidRDefault="00E36DB5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PHÒNG GIÁO DỤC VÀ ĐÀO TẠO LONG BIÊN</w:t>
      </w:r>
    </w:p>
    <w:p w:rsidR="00E36DB5" w:rsidRPr="00E36DB5" w:rsidRDefault="00E36DB5" w:rsidP="00B17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TRƯỜNG TIỂU HỌC PHÚC LỢI</w:t>
      </w:r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8" w:name="chuong_pl_8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8"/>
    </w:p>
    <w:p w:rsidR="00B170BB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bookmarkStart w:id="9" w:name="chuong_pl_8_name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Công khai thông tin về đội ngũ nhà giáo, cán bộ quản lý và nhân viên </w:t>
      </w:r>
    </w:p>
    <w:p w:rsidR="00ED40FA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của 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rường tiểu học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 xml:space="preserve"> Phúc Lợi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, năm học</w:t>
      </w:r>
      <w:bookmarkEnd w:id="9"/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 xml:space="preserve"> 201</w:t>
      </w:r>
      <w:r w:rsidR="007B2DA8">
        <w:rPr>
          <w:rFonts w:eastAsia="Times New Roman" w:cs="Times New Roman"/>
          <w:b/>
          <w:bCs/>
          <w:sz w:val="24"/>
          <w:szCs w:val="24"/>
          <w:lang w:eastAsia="vi-VN"/>
        </w:rPr>
        <w:t>8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- 201</w:t>
      </w:r>
      <w:r w:rsidR="007B2DA8">
        <w:rPr>
          <w:rFonts w:eastAsia="Times New Roman" w:cs="Times New Roman"/>
          <w:b/>
          <w:bCs/>
          <w:sz w:val="24"/>
          <w:szCs w:val="24"/>
          <w:lang w:eastAsia="vi-VN"/>
        </w:rPr>
        <w:t>9</w:t>
      </w:r>
    </w:p>
    <w:p w:rsidR="00B170BB" w:rsidRPr="0053409A" w:rsidRDefault="00B170BB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57"/>
        <w:gridCol w:w="1541"/>
        <w:gridCol w:w="527"/>
        <w:gridCol w:w="362"/>
        <w:gridCol w:w="420"/>
        <w:gridCol w:w="367"/>
        <w:gridCol w:w="380"/>
        <w:gridCol w:w="266"/>
        <w:gridCol w:w="104"/>
        <w:gridCol w:w="517"/>
        <w:gridCol w:w="540"/>
        <w:gridCol w:w="540"/>
        <w:gridCol w:w="540"/>
        <w:gridCol w:w="517"/>
        <w:gridCol w:w="448"/>
        <w:gridCol w:w="607"/>
        <w:gridCol w:w="499"/>
        <w:gridCol w:w="8"/>
      </w:tblGrid>
      <w:tr w:rsidR="00ED40FA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ội dung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ổng số</w:t>
            </w:r>
          </w:p>
        </w:tc>
        <w:tc>
          <w:tcPr>
            <w:tcW w:w="24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rình độ đào tạo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chức danh nghề nghiệp</w:t>
            </w:r>
          </w:p>
        </w:tc>
        <w:tc>
          <w:tcPr>
            <w:tcW w:w="20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Chuẩn nghề nghiệp</w:t>
            </w:r>
          </w:p>
        </w:tc>
      </w:tr>
      <w:tr w:rsidR="00ED40FA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h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Đ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CĐ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Dưới T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I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Xuất sắ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Kh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rung bìn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Kém</w:t>
            </w:r>
          </w:p>
        </w:tc>
      </w:tr>
      <w:tr w:rsidR="00ED40FA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Tổng số giáo viên, cán bộ quản lý và 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8D0208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53409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457C8E" w:rsidP="00457C8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457C8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457C8E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170BB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53409A">
              <w:rPr>
                <w:rFonts w:eastAsia="Times New Roman" w:cs="Times New Roman"/>
                <w:sz w:val="24"/>
                <w:szCs w:val="24"/>
              </w:rPr>
              <w:t>1</w:t>
            </w:r>
            <w:r w:rsidR="009727B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53409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37640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37640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Giáo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8D0208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  <w:r w:rsidR="00C96E8F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8D0208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  <w:r w:rsidR="00C96E8F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8D0208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C96E8F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  <w:r w:rsidR="009727BF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37640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</w:tr>
      <w:tr w:rsidR="00ED40FA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rong đó số giáo viên chuyên biệt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457C8E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457C8E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iếng dân tộ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40FA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goại ngữ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40FA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in họ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C96E8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40FA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457C8E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457C8E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40FA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Mỹ thuậ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C96E8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40FA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C96E8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70BB" w:rsidRPr="00B204C6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Cán bộ quản l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B204C6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</w:t>
            </w:r>
            <w:r w:rsidR="00ED40FA"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ED40FA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C96E8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96E8F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96E8F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hó 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96E8F" w:rsidRPr="00B204C6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B204C6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B204C6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B204C6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B204C6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B204C6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B204C6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B204C6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B204C6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B204C6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B204C6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B204C6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B204C6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B204C6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B204C6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C96E8F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văn th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96E8F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kế toá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96E8F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hủ qu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96E8F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y tế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96E8F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thư việ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96E8F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thiết bị, thí nghiệ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96E8F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công nghệ thông ti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C96E8F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hỗ trợ giáo dục người khuyết tậ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C96E8F" w:rsidRPr="00ED40FA" w:rsidTr="00C96E8F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C96E8F" w:rsidRPr="00ED40FA" w:rsidTr="00C96E8F">
        <w:trPr>
          <w:gridBefore w:val="1"/>
          <w:wBefore w:w="10" w:type="dxa"/>
        </w:trPr>
        <w:tc>
          <w:tcPr>
            <w:tcW w:w="4320" w:type="dxa"/>
            <w:gridSpan w:val="8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E8F" w:rsidRPr="00ED40FA" w:rsidRDefault="00C96E8F" w:rsidP="00C96E8F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320" w:type="dxa"/>
            <w:gridSpan w:val="10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E8F" w:rsidRPr="00ED40FA" w:rsidRDefault="00C96E8F" w:rsidP="00C96E8F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Phúc Lợi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, ngày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24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tháng 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8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ăm</w:t>
            </w:r>
            <w:r>
              <w:rPr>
                <w:rFonts w:eastAsia="Times New Roman" w:cs="Times New Roman"/>
                <w:sz w:val="24"/>
                <w:szCs w:val="24"/>
              </w:rPr>
              <w:t>2018</w:t>
            </w:r>
            <w:r w:rsidRPr="00ED40FA">
              <w:rPr>
                <w:rFonts w:eastAsia="Times New Roman" w:cs="Times New Roman"/>
                <w:sz w:val="24"/>
                <w:szCs w:val="24"/>
              </w:rPr>
              <w:br/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hủ trưởng đơn vị</w:t>
            </w:r>
            <w:r w:rsidRPr="00ED40FA">
              <w:rPr>
                <w:rFonts w:eastAsia="Times New Roman" w:cs="Times New Roman"/>
                <w:sz w:val="24"/>
                <w:szCs w:val="24"/>
              </w:rPr>
              <w:br/>
            </w:r>
          </w:p>
        </w:tc>
      </w:tr>
    </w:tbl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170BB" w:rsidRPr="00ED40FA" w:rsidRDefault="00B170BB" w:rsidP="00B170BB">
      <w:pPr>
        <w:tabs>
          <w:tab w:val="left" w:pos="6480"/>
        </w:tabs>
        <w:spacing w:before="120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Nguyễn Thị Vân</w:t>
      </w:r>
    </w:p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</w:p>
    <w:sectPr w:rsidR="00ED40FA" w:rsidRPr="00ED40FA" w:rsidSect="00ED40FA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FA"/>
    <w:rsid w:val="000858FC"/>
    <w:rsid w:val="00284361"/>
    <w:rsid w:val="0029484F"/>
    <w:rsid w:val="002E1DFF"/>
    <w:rsid w:val="003508BC"/>
    <w:rsid w:val="0037640E"/>
    <w:rsid w:val="003E18E4"/>
    <w:rsid w:val="0044232E"/>
    <w:rsid w:val="00457C8E"/>
    <w:rsid w:val="0053409A"/>
    <w:rsid w:val="005B4C55"/>
    <w:rsid w:val="005E5BF6"/>
    <w:rsid w:val="006254FD"/>
    <w:rsid w:val="007B2DA8"/>
    <w:rsid w:val="007F371B"/>
    <w:rsid w:val="008676E5"/>
    <w:rsid w:val="008D0208"/>
    <w:rsid w:val="008D1C3F"/>
    <w:rsid w:val="00904A6A"/>
    <w:rsid w:val="009727BF"/>
    <w:rsid w:val="009C73EA"/>
    <w:rsid w:val="00A65B3D"/>
    <w:rsid w:val="00AE00DB"/>
    <w:rsid w:val="00AF3B2D"/>
    <w:rsid w:val="00B170BB"/>
    <w:rsid w:val="00B204C6"/>
    <w:rsid w:val="00B27F3A"/>
    <w:rsid w:val="00B30F38"/>
    <w:rsid w:val="00BF37F0"/>
    <w:rsid w:val="00C83F18"/>
    <w:rsid w:val="00C96E8F"/>
    <w:rsid w:val="00DE37EC"/>
    <w:rsid w:val="00E30159"/>
    <w:rsid w:val="00E36DB5"/>
    <w:rsid w:val="00E65089"/>
    <w:rsid w:val="00ED40FA"/>
    <w:rsid w:val="00F32241"/>
    <w:rsid w:val="00F63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EC3C76-B55E-47AA-896F-BCFED7BB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D40FA"/>
  </w:style>
  <w:style w:type="paragraph" w:styleId="BalloonText">
    <w:name w:val="Balloon Text"/>
    <w:basedOn w:val="Normal"/>
    <w:link w:val="BalloonTextChar"/>
    <w:uiPriority w:val="99"/>
    <w:semiHidden/>
    <w:unhideWhenUsed/>
    <w:rsid w:val="00ED40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F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ED40FA"/>
  </w:style>
  <w:style w:type="paragraph" w:styleId="NormalWeb">
    <w:name w:val="Normal (Web)"/>
    <w:basedOn w:val="Normal"/>
    <w:unhideWhenUsed/>
    <w:rsid w:val="00ED40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EA22-8010-48F1-A4AC-9B0BBE2E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gdoan</cp:lastModifiedBy>
  <cp:revision>6</cp:revision>
  <dcterms:created xsi:type="dcterms:W3CDTF">2018-08-27T04:19:00Z</dcterms:created>
  <dcterms:modified xsi:type="dcterms:W3CDTF">2018-08-27T05:15:00Z</dcterms:modified>
</cp:coreProperties>
</file>